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0318" w14:textId="1DA1F139" w:rsidR="00C1105D" w:rsidRPr="000F09DE" w:rsidRDefault="00D3278D" w:rsidP="00E6650D">
      <w:pPr>
        <w:jc w:val="center"/>
        <w:rPr>
          <w:color w:val="FF0000"/>
        </w:rPr>
      </w:pPr>
      <w:r>
        <w:rPr>
          <w:rFonts w:hint="eastAsia"/>
          <w:b/>
        </w:rPr>
        <w:t xml:space="preserve">JCM </w:t>
      </w:r>
      <w:r w:rsidR="00DB201A" w:rsidRPr="00BE2491">
        <w:rPr>
          <w:b/>
        </w:rPr>
        <w:t>Proposed Methodology</w:t>
      </w:r>
      <w:r>
        <w:rPr>
          <w:rFonts w:hint="eastAsia"/>
          <w:b/>
        </w:rPr>
        <w:t xml:space="preserve"> Form</w:t>
      </w:r>
    </w:p>
    <w:p w14:paraId="612A9C96" w14:textId="2F782825" w:rsidR="009C3C90" w:rsidRPr="00070511" w:rsidRDefault="009C3C90" w:rsidP="001456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9031BD" w:rsidRPr="00070511" w14:paraId="2DD3E166" w14:textId="77777777">
        <w:tc>
          <w:tcPr>
            <w:tcW w:w="8702" w:type="dxa"/>
            <w:shd w:val="clear" w:color="auto" w:fill="17365D"/>
          </w:tcPr>
          <w:p w14:paraId="3DC44690" w14:textId="77777777" w:rsidR="009031BD" w:rsidRPr="00070511" w:rsidRDefault="007127E0" w:rsidP="00B703B4">
            <w:pPr>
              <w:rPr>
                <w:b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14:paraId="347ACCCA" w14:textId="77777777"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proofErr w:type="gramStart"/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590"/>
      </w:tblGrid>
      <w:tr w:rsidR="00C9200D" w:rsidRPr="00070511" w14:paraId="58399F5E" w14:textId="77777777">
        <w:tc>
          <w:tcPr>
            <w:tcW w:w="4165" w:type="dxa"/>
            <w:shd w:val="clear" w:color="auto" w:fill="C6D9F1"/>
          </w:tcPr>
          <w:p w14:paraId="660F26D7" w14:textId="77777777"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14:paraId="6E51EE8E" w14:textId="40B7B443" w:rsidR="00C9200D" w:rsidRPr="00D3278D" w:rsidRDefault="00C9200D" w:rsidP="00C26BEE"/>
        </w:tc>
      </w:tr>
      <w:tr w:rsidR="00C9200D" w:rsidRPr="00070511" w14:paraId="4450F81D" w14:textId="77777777">
        <w:tc>
          <w:tcPr>
            <w:tcW w:w="4165" w:type="dxa"/>
            <w:shd w:val="clear" w:color="auto" w:fill="C6D9F1"/>
          </w:tcPr>
          <w:p w14:paraId="35A3B4A3" w14:textId="77777777"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14:paraId="6455A2BC" w14:textId="628B3931" w:rsidR="00C9200D" w:rsidRPr="00D3278D" w:rsidRDefault="00C9200D" w:rsidP="009752AA"/>
        </w:tc>
      </w:tr>
      <w:tr w:rsidR="00C9200D" w:rsidRPr="00070511" w14:paraId="5B1A353E" w14:textId="77777777">
        <w:tc>
          <w:tcPr>
            <w:tcW w:w="4165" w:type="dxa"/>
            <w:shd w:val="clear" w:color="auto" w:fill="C6D9F1"/>
          </w:tcPr>
          <w:p w14:paraId="714B4700" w14:textId="77777777"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14:paraId="6FEFBC5D" w14:textId="121DF840" w:rsidR="00C9200D" w:rsidRPr="00D3278D" w:rsidRDefault="00C9200D" w:rsidP="009752AA"/>
        </w:tc>
      </w:tr>
      <w:tr w:rsidR="00C9200D" w:rsidRPr="00070511" w14:paraId="2F87472F" w14:textId="77777777">
        <w:tc>
          <w:tcPr>
            <w:tcW w:w="4165" w:type="dxa"/>
            <w:shd w:val="clear" w:color="auto" w:fill="C6D9F1"/>
          </w:tcPr>
          <w:p w14:paraId="1779764D" w14:textId="77777777"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14:paraId="29BC153B" w14:textId="2594EBF2" w:rsidR="00C9200D" w:rsidRPr="00D3278D" w:rsidRDefault="00C9200D" w:rsidP="00CE6E28">
            <w:pPr>
              <w:rPr>
                <w:szCs w:val="22"/>
              </w:rPr>
            </w:pPr>
          </w:p>
        </w:tc>
      </w:tr>
      <w:tr w:rsidR="00C9200D" w:rsidRPr="00070511" w14:paraId="7CFE65E6" w14:textId="77777777">
        <w:tc>
          <w:tcPr>
            <w:tcW w:w="4165" w:type="dxa"/>
            <w:shd w:val="clear" w:color="auto" w:fill="C6D9F1"/>
          </w:tcPr>
          <w:p w14:paraId="73C2AC3D" w14:textId="77777777"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14:paraId="0E569C05" w14:textId="77777777" w:rsidR="00C9200D" w:rsidRPr="00D3278D" w:rsidRDefault="00717676" w:rsidP="0043359B">
            <w:r w:rsidRPr="00D3278D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D3278D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173CF">
              <w:rPr>
                <w:rFonts w:ascii="Arial" w:hAnsi="Arial"/>
                <w:bCs/>
                <w:sz w:val="20"/>
              </w:rPr>
            </w:r>
            <w:r w:rsidR="003173CF">
              <w:rPr>
                <w:rFonts w:ascii="Arial" w:hAnsi="Arial"/>
                <w:bCs/>
                <w:sz w:val="20"/>
              </w:rPr>
              <w:fldChar w:fldCharType="separate"/>
            </w:r>
            <w:r w:rsidRPr="00D3278D">
              <w:rPr>
                <w:rFonts w:ascii="Arial" w:hAnsi="Arial"/>
                <w:bCs/>
                <w:sz w:val="20"/>
              </w:rPr>
              <w:fldChar w:fldCharType="end"/>
            </w:r>
            <w:bookmarkEnd w:id="54"/>
            <w:r w:rsidR="00C9200D" w:rsidRPr="00D3278D">
              <w:t xml:space="preserve">The attached </w:t>
            </w:r>
            <w:r w:rsidR="00C9200D" w:rsidRPr="00D3278D">
              <w:rPr>
                <w:rFonts w:hint="eastAsia"/>
              </w:rPr>
              <w:t xml:space="preserve">draft </w:t>
            </w:r>
            <w:r w:rsidR="00DD3A38" w:rsidRPr="00D3278D">
              <w:rPr>
                <w:rFonts w:hint="eastAsia"/>
              </w:rPr>
              <w:t>JCM</w:t>
            </w:r>
            <w:r w:rsidR="00C9200D" w:rsidRPr="00D3278D">
              <w:t>-PDD:</w:t>
            </w:r>
          </w:p>
          <w:p w14:paraId="248E2A6D" w14:textId="5598E4AA" w:rsidR="00C9200D" w:rsidRPr="00D3278D" w:rsidRDefault="00D3278D" w:rsidP="00D3278D">
            <w:r w:rsidRPr="00D3278D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D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173CF">
              <w:rPr>
                <w:rFonts w:ascii="Arial" w:hAnsi="Arial"/>
                <w:bCs/>
                <w:sz w:val="20"/>
              </w:rPr>
            </w:r>
            <w:r w:rsidR="003173CF">
              <w:rPr>
                <w:rFonts w:ascii="Arial" w:hAnsi="Arial"/>
                <w:bCs/>
                <w:sz w:val="20"/>
              </w:rPr>
              <w:fldChar w:fldCharType="separate"/>
            </w:r>
            <w:r w:rsidRPr="00D3278D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D3278D">
              <w:t>Additional information</w:t>
            </w:r>
          </w:p>
        </w:tc>
      </w:tr>
      <w:tr w:rsidR="00C9200D" w:rsidRPr="00070511" w14:paraId="11A08FDE" w14:textId="77777777">
        <w:tc>
          <w:tcPr>
            <w:tcW w:w="4165" w:type="dxa"/>
            <w:shd w:val="clear" w:color="auto" w:fill="C6D9F1"/>
          </w:tcPr>
          <w:p w14:paraId="46981247" w14:textId="77777777"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14:paraId="53021305" w14:textId="5C5BCC40" w:rsidR="00C9200D" w:rsidRPr="00D3278D" w:rsidRDefault="00C9200D" w:rsidP="005F10EA"/>
        </w:tc>
      </w:tr>
    </w:tbl>
    <w:p w14:paraId="30D507A6" w14:textId="77777777" w:rsidR="001B281F" w:rsidRPr="00070511" w:rsidRDefault="001B281F" w:rsidP="001B281F"/>
    <w:p w14:paraId="77934A3C" w14:textId="77777777"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1B281F" w:rsidRPr="00070511" w14:paraId="4EC7ADC7" w14:textId="77777777">
        <w:tc>
          <w:tcPr>
            <w:tcW w:w="1242" w:type="dxa"/>
            <w:shd w:val="clear" w:color="auto" w:fill="C6D9F1"/>
          </w:tcPr>
          <w:p w14:paraId="6893E551" w14:textId="77777777"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0CD148A5" w14:textId="77777777"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53DC8ADA" w14:textId="77777777"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D3278D" w:rsidRPr="00D3278D" w14:paraId="57B40341" w14:textId="77777777">
        <w:tc>
          <w:tcPr>
            <w:tcW w:w="1242" w:type="dxa"/>
            <w:shd w:val="clear" w:color="auto" w:fill="auto"/>
          </w:tcPr>
          <w:p w14:paraId="5D628A4D" w14:textId="48B78FA3" w:rsidR="001B281F" w:rsidRPr="00D3278D" w:rsidRDefault="001B281F" w:rsidP="0099640B"/>
        </w:tc>
        <w:tc>
          <w:tcPr>
            <w:tcW w:w="1701" w:type="dxa"/>
            <w:shd w:val="clear" w:color="auto" w:fill="auto"/>
          </w:tcPr>
          <w:p w14:paraId="2860921A" w14:textId="4D9F5F37" w:rsidR="001B281F" w:rsidRPr="00D3278D" w:rsidRDefault="001B281F" w:rsidP="00DA6E64"/>
        </w:tc>
        <w:tc>
          <w:tcPr>
            <w:tcW w:w="5759" w:type="dxa"/>
            <w:shd w:val="clear" w:color="auto" w:fill="auto"/>
          </w:tcPr>
          <w:p w14:paraId="1BD1B907" w14:textId="76149BF1" w:rsidR="001B281F" w:rsidRPr="00D3278D" w:rsidRDefault="001B281F" w:rsidP="0099640B"/>
        </w:tc>
      </w:tr>
      <w:tr w:rsidR="00D3278D" w:rsidRPr="00D3278D" w14:paraId="285432E4" w14:textId="77777777">
        <w:tc>
          <w:tcPr>
            <w:tcW w:w="1242" w:type="dxa"/>
            <w:shd w:val="clear" w:color="auto" w:fill="auto"/>
          </w:tcPr>
          <w:p w14:paraId="2FEDB9EB" w14:textId="77777777" w:rsidR="001B281F" w:rsidRPr="00D3278D" w:rsidRDefault="001B281F" w:rsidP="0099640B"/>
        </w:tc>
        <w:tc>
          <w:tcPr>
            <w:tcW w:w="1701" w:type="dxa"/>
            <w:shd w:val="clear" w:color="auto" w:fill="auto"/>
          </w:tcPr>
          <w:p w14:paraId="4E023606" w14:textId="77777777" w:rsidR="001B281F" w:rsidRPr="00D3278D" w:rsidRDefault="001B281F" w:rsidP="0099640B"/>
        </w:tc>
        <w:tc>
          <w:tcPr>
            <w:tcW w:w="5759" w:type="dxa"/>
            <w:shd w:val="clear" w:color="auto" w:fill="auto"/>
          </w:tcPr>
          <w:p w14:paraId="45DF7339" w14:textId="77777777" w:rsidR="001B281F" w:rsidRPr="00D3278D" w:rsidRDefault="001B281F" w:rsidP="0099640B"/>
        </w:tc>
      </w:tr>
      <w:tr w:rsidR="001B281F" w:rsidRPr="00D3278D" w14:paraId="4BA3A228" w14:textId="77777777">
        <w:tc>
          <w:tcPr>
            <w:tcW w:w="1242" w:type="dxa"/>
            <w:shd w:val="clear" w:color="auto" w:fill="auto"/>
          </w:tcPr>
          <w:p w14:paraId="41311EDC" w14:textId="77777777" w:rsidR="001B281F" w:rsidRPr="00D3278D" w:rsidRDefault="001B281F" w:rsidP="0099640B"/>
        </w:tc>
        <w:tc>
          <w:tcPr>
            <w:tcW w:w="1701" w:type="dxa"/>
            <w:shd w:val="clear" w:color="auto" w:fill="auto"/>
          </w:tcPr>
          <w:p w14:paraId="1479A315" w14:textId="77777777" w:rsidR="001B281F" w:rsidRPr="00D3278D" w:rsidRDefault="001B281F" w:rsidP="0099640B"/>
        </w:tc>
        <w:tc>
          <w:tcPr>
            <w:tcW w:w="5759" w:type="dxa"/>
            <w:shd w:val="clear" w:color="auto" w:fill="auto"/>
          </w:tcPr>
          <w:p w14:paraId="19722935" w14:textId="77777777" w:rsidR="001B281F" w:rsidRPr="00D3278D" w:rsidRDefault="001B281F" w:rsidP="0099640B"/>
        </w:tc>
      </w:tr>
    </w:tbl>
    <w:p w14:paraId="3AF43FA9" w14:textId="77777777" w:rsidR="001B281F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14:paraId="1DE4D5BC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5EE45F48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73A5FCB3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3FB49938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1A58DCE5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65B5AE43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2BC1D58F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6C49CE2F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1D7DAFD3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135DFBF6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365F33D8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37308BE4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533C2F13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1D00A9EC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7BFB1201" w14:textId="77777777" w:rsidR="00D3278D" w:rsidRDefault="00D3278D" w:rsidP="00756C5C">
      <w:pPr>
        <w:pStyle w:val="1"/>
        <w:numPr>
          <w:ilvl w:val="0"/>
          <w:numId w:val="0"/>
        </w:numPr>
        <w:rPr>
          <w:color w:val="auto"/>
        </w:rPr>
      </w:pPr>
    </w:p>
    <w:p w14:paraId="473AFEA0" w14:textId="77777777" w:rsidR="00B3164A" w:rsidRPr="00D3278D" w:rsidRDefault="00B3164A" w:rsidP="00756C5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6C5163AD" w14:textId="77777777">
        <w:tc>
          <w:tcPr>
            <w:tcW w:w="8702" w:type="dxa"/>
            <w:shd w:val="clear" w:color="auto" w:fill="17365D"/>
          </w:tcPr>
          <w:p w14:paraId="3D471DDC" w14:textId="77777777" w:rsidR="006B4ECA" w:rsidRPr="00D3278D" w:rsidRDefault="006B4ECA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b/>
              </w:rPr>
              <w:lastRenderedPageBreak/>
              <w:t>Title of the methodology</w:t>
            </w:r>
          </w:p>
        </w:tc>
      </w:tr>
    </w:tbl>
    <w:p w14:paraId="2D4D999D" w14:textId="77777777" w:rsidR="00D3278D" w:rsidRDefault="00D3278D" w:rsidP="00D3278D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18"/>
        <w:tblW w:w="5000" w:type="pct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3278D" w:rsidRPr="0017689E" w14:paraId="5E933A8C" w14:textId="77777777" w:rsidTr="00FD52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8D7" w14:textId="77777777" w:rsidR="00D3278D" w:rsidRPr="0017689E" w:rsidRDefault="00D3278D" w:rsidP="00FD5216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</w:tr>
    </w:tbl>
    <w:p w14:paraId="221B5EE9" w14:textId="77777777" w:rsidR="002112EA" w:rsidRPr="00D3278D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0F14DB0D" w14:textId="77777777" w:rsidR="004F725C" w:rsidRPr="00D3278D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4038FEC2" w14:textId="77777777">
        <w:tc>
          <w:tcPr>
            <w:tcW w:w="8702" w:type="dxa"/>
            <w:shd w:val="clear" w:color="auto" w:fill="17365D"/>
          </w:tcPr>
          <w:p w14:paraId="2E24435C" w14:textId="77777777" w:rsidR="002112EA" w:rsidRPr="00D3278D" w:rsidRDefault="002112EA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b/>
              </w:rPr>
              <w:t>Terms and definitions</w:t>
            </w:r>
          </w:p>
        </w:tc>
      </w:tr>
    </w:tbl>
    <w:p w14:paraId="65922640" w14:textId="77777777" w:rsidR="002112EA" w:rsidRPr="00D3278D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D3278D" w:rsidRPr="00D3278D" w14:paraId="3B1C0E8A" w14:textId="77777777">
        <w:tc>
          <w:tcPr>
            <w:tcW w:w="3085" w:type="dxa"/>
            <w:shd w:val="clear" w:color="auto" w:fill="C6D9F1"/>
          </w:tcPr>
          <w:p w14:paraId="32D253EC" w14:textId="77777777" w:rsidR="002112EA" w:rsidRPr="00D3278D" w:rsidRDefault="002112EA" w:rsidP="00A15D22">
            <w:pPr>
              <w:jc w:val="center"/>
            </w:pPr>
            <w:r w:rsidRPr="00D3278D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49EA4313" w14:textId="77777777" w:rsidR="002112EA" w:rsidRPr="00D3278D" w:rsidRDefault="002112EA" w:rsidP="00A15D22">
            <w:pPr>
              <w:jc w:val="center"/>
            </w:pPr>
            <w:r w:rsidRPr="00D3278D">
              <w:rPr>
                <w:rFonts w:hint="eastAsia"/>
              </w:rPr>
              <w:t>Definition</w:t>
            </w:r>
            <w:r w:rsidR="00D42C87" w:rsidRPr="00D3278D">
              <w:rPr>
                <w:rFonts w:hint="eastAsia"/>
              </w:rPr>
              <w:t>s</w:t>
            </w:r>
          </w:p>
        </w:tc>
      </w:tr>
      <w:tr w:rsidR="002112EA" w:rsidRPr="00D3278D" w14:paraId="39198C6E" w14:textId="77777777">
        <w:tc>
          <w:tcPr>
            <w:tcW w:w="3085" w:type="dxa"/>
            <w:shd w:val="clear" w:color="auto" w:fill="auto"/>
          </w:tcPr>
          <w:p w14:paraId="3E66876B" w14:textId="3D29899E" w:rsidR="002112EA" w:rsidRPr="00D3278D" w:rsidRDefault="002112EA" w:rsidP="00D3278D"/>
        </w:tc>
        <w:tc>
          <w:tcPr>
            <w:tcW w:w="5670" w:type="dxa"/>
            <w:shd w:val="clear" w:color="auto" w:fill="auto"/>
          </w:tcPr>
          <w:p w14:paraId="2803E94A" w14:textId="649C7235" w:rsidR="002112EA" w:rsidRPr="00D3278D" w:rsidRDefault="002112EA" w:rsidP="007A54B1">
            <w:pPr>
              <w:jc w:val="left"/>
            </w:pPr>
          </w:p>
        </w:tc>
      </w:tr>
    </w:tbl>
    <w:p w14:paraId="3F2CA7FA" w14:textId="77777777" w:rsidR="002112EA" w:rsidRPr="00D3278D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2F3504F4" w14:textId="77777777" w:rsidR="002750AC" w:rsidRPr="00D3278D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7E6C3401" w14:textId="77777777">
        <w:tc>
          <w:tcPr>
            <w:tcW w:w="8702" w:type="dxa"/>
            <w:shd w:val="clear" w:color="auto" w:fill="17365D"/>
          </w:tcPr>
          <w:p w14:paraId="200BC408" w14:textId="77777777" w:rsidR="002750AC" w:rsidRPr="00D3278D" w:rsidRDefault="002750AC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b/>
              </w:rPr>
              <w:t>Summary of the methodology</w:t>
            </w:r>
          </w:p>
        </w:tc>
      </w:tr>
    </w:tbl>
    <w:p w14:paraId="1814070C" w14:textId="77777777" w:rsidR="00B558EF" w:rsidRPr="00D3278D" w:rsidRDefault="00301A13" w:rsidP="00301A13">
      <w:r w:rsidRPr="00D3278D"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48"/>
      </w:tblGrid>
      <w:tr w:rsidR="00D3278D" w:rsidRPr="00D3278D" w14:paraId="5D52FEE7" w14:textId="77777777" w:rsidTr="0079661A">
        <w:tc>
          <w:tcPr>
            <w:tcW w:w="2836" w:type="dxa"/>
            <w:shd w:val="clear" w:color="auto" w:fill="C6D9F1"/>
          </w:tcPr>
          <w:p w14:paraId="535F146D" w14:textId="77777777" w:rsidR="005C1700" w:rsidRPr="00D3278D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D3278D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019F74DD" w14:textId="77777777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D3278D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D3278D" w:rsidRPr="00D3278D" w14:paraId="409B655C" w14:textId="77777777">
        <w:tc>
          <w:tcPr>
            <w:tcW w:w="2836" w:type="dxa"/>
            <w:shd w:val="clear" w:color="auto" w:fill="auto"/>
          </w:tcPr>
          <w:p w14:paraId="5409BBBC" w14:textId="77777777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3278D">
              <w:rPr>
                <w:i/>
                <w:color w:val="auto"/>
                <w:kern w:val="2"/>
              </w:rPr>
              <w:t xml:space="preserve">GHG emission reduction </w:t>
            </w:r>
            <w:r w:rsidRPr="00D3278D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1473FC1B" w14:textId="21F416F4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D3278D" w:rsidRPr="00D3278D" w14:paraId="414AE820" w14:textId="77777777">
        <w:tc>
          <w:tcPr>
            <w:tcW w:w="2836" w:type="dxa"/>
            <w:shd w:val="clear" w:color="auto" w:fill="auto"/>
          </w:tcPr>
          <w:p w14:paraId="248C5430" w14:textId="77777777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D3278D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D3278D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580B3707" w14:textId="75FD14A7" w:rsidR="005C1700" w:rsidRPr="00D3278D" w:rsidRDefault="005C1700" w:rsidP="00D3278D"/>
        </w:tc>
      </w:tr>
      <w:tr w:rsidR="00D3278D" w:rsidRPr="00D3278D" w14:paraId="215264D7" w14:textId="77777777">
        <w:tc>
          <w:tcPr>
            <w:tcW w:w="2836" w:type="dxa"/>
            <w:shd w:val="clear" w:color="auto" w:fill="auto"/>
          </w:tcPr>
          <w:p w14:paraId="71B7F2A2" w14:textId="77777777" w:rsidR="005C1700" w:rsidRPr="00D3278D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D3278D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D3278D">
              <w:rPr>
                <w:i/>
                <w:color w:val="auto"/>
                <w:kern w:val="2"/>
              </w:rPr>
              <w:t>roject</w:t>
            </w:r>
            <w:r w:rsidR="005C1700" w:rsidRPr="00D3278D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38E416FB" w14:textId="43DD69A2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D3278D" w:rsidRPr="00D3278D" w14:paraId="5BC488FE" w14:textId="77777777">
        <w:tc>
          <w:tcPr>
            <w:tcW w:w="2836" w:type="dxa"/>
            <w:shd w:val="clear" w:color="auto" w:fill="auto"/>
          </w:tcPr>
          <w:p w14:paraId="70F354C9" w14:textId="77777777" w:rsidR="005C1700" w:rsidRPr="00D3278D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D3278D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D3278D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14:paraId="42088434" w14:textId="059E359F" w:rsidR="005C1700" w:rsidRPr="00D3278D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14:paraId="475B187C" w14:textId="77777777" w:rsidR="006F3F5F" w:rsidRPr="00D3278D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0CC73427" w14:textId="77777777" w:rsidR="002750AC" w:rsidRPr="00D3278D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16F3E2C1" w14:textId="77777777">
        <w:tc>
          <w:tcPr>
            <w:tcW w:w="8702" w:type="dxa"/>
            <w:shd w:val="clear" w:color="auto" w:fill="17365D"/>
          </w:tcPr>
          <w:p w14:paraId="51286D3F" w14:textId="77777777" w:rsidR="002750AC" w:rsidRPr="00D3278D" w:rsidRDefault="002750AC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b/>
              </w:rPr>
              <w:t>Eligibility criteria</w:t>
            </w:r>
          </w:p>
        </w:tc>
      </w:tr>
    </w:tbl>
    <w:p w14:paraId="254EC9ED" w14:textId="77777777" w:rsidR="002750AC" w:rsidRPr="00D3278D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D3278D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D3278D">
        <w:rPr>
          <w:rFonts w:hint="eastAsia"/>
          <w:color w:val="auto"/>
          <w:sz w:val="24"/>
          <w:szCs w:val="24"/>
        </w:rPr>
        <w:t>all of</w:t>
      </w:r>
      <w:proofErr w:type="gramEnd"/>
      <w:r w:rsidR="00441B29" w:rsidRPr="00D3278D">
        <w:rPr>
          <w:rFonts w:hint="eastAsia"/>
          <w:color w:val="auto"/>
          <w:sz w:val="24"/>
          <w:szCs w:val="24"/>
        </w:rPr>
        <w:t xml:space="preserve"> </w:t>
      </w:r>
      <w:r w:rsidRPr="00D3278D">
        <w:rPr>
          <w:color w:val="auto"/>
          <w:sz w:val="24"/>
          <w:szCs w:val="24"/>
        </w:rPr>
        <w:t xml:space="preserve">the following </w:t>
      </w:r>
      <w:r w:rsidR="00441B29" w:rsidRPr="00D3278D">
        <w:rPr>
          <w:color w:val="auto"/>
          <w:sz w:val="24"/>
          <w:szCs w:val="24"/>
        </w:rPr>
        <w:t>c</w:t>
      </w:r>
      <w:r w:rsidR="00441B29" w:rsidRPr="00D3278D">
        <w:rPr>
          <w:rFonts w:hint="eastAsia"/>
          <w:color w:val="auto"/>
          <w:sz w:val="24"/>
          <w:szCs w:val="24"/>
        </w:rPr>
        <w:t>riteria</w:t>
      </w:r>
      <w:r w:rsidRPr="00D3278D">
        <w:rPr>
          <w:color w:val="auto"/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D3278D" w:rsidRPr="00D3278D" w14:paraId="6C261FC0" w14:textId="7777777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5AA54B55" w14:textId="77777777" w:rsidR="00EE7345" w:rsidRPr="00D3278D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D3278D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1247EB9A" w14:textId="614F703E" w:rsidR="00EE7345" w:rsidRPr="00D3278D" w:rsidRDefault="00EE7345" w:rsidP="007A54B1">
            <w:pPr>
              <w:jc w:val="left"/>
            </w:pPr>
          </w:p>
        </w:tc>
      </w:tr>
      <w:tr w:rsidR="00D3278D" w:rsidRPr="00D3278D" w14:paraId="566F5988" w14:textId="77777777">
        <w:tc>
          <w:tcPr>
            <w:tcW w:w="1368" w:type="dxa"/>
            <w:shd w:val="clear" w:color="auto" w:fill="C6D9F1"/>
          </w:tcPr>
          <w:p w14:paraId="0D9CFA6B" w14:textId="77777777" w:rsidR="00EE7345" w:rsidRPr="00D3278D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D3278D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14:paraId="5A3FA37A" w14:textId="67AD4EB7" w:rsidR="00EE7345" w:rsidRPr="00D3278D" w:rsidRDefault="00EE7345" w:rsidP="007A54B1">
            <w:pPr>
              <w:jc w:val="left"/>
            </w:pPr>
          </w:p>
        </w:tc>
      </w:tr>
      <w:tr w:rsidR="00D3278D" w:rsidRPr="00D3278D" w14:paraId="7D4A9269" w14:textId="77777777">
        <w:tc>
          <w:tcPr>
            <w:tcW w:w="1368" w:type="dxa"/>
            <w:shd w:val="clear" w:color="auto" w:fill="C6D9F1"/>
          </w:tcPr>
          <w:p w14:paraId="08CAAAEC" w14:textId="77777777" w:rsidR="00EE7345" w:rsidRPr="00D3278D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D3278D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14:paraId="620BE484" w14:textId="7EB1A0BD" w:rsidR="00EE7345" w:rsidRPr="00D3278D" w:rsidRDefault="00EE7345" w:rsidP="00301A13">
            <w:pPr>
              <w:jc w:val="left"/>
            </w:pPr>
          </w:p>
        </w:tc>
      </w:tr>
    </w:tbl>
    <w:p w14:paraId="17FDC5AC" w14:textId="77777777" w:rsidR="002750AC" w:rsidRPr="00D3278D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D952050" w14:textId="77777777" w:rsidR="005066E1" w:rsidRPr="00D3278D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38DFA8F0" w14:textId="77777777">
        <w:tc>
          <w:tcPr>
            <w:tcW w:w="8702" w:type="dxa"/>
            <w:shd w:val="clear" w:color="auto" w:fill="17365D"/>
          </w:tcPr>
          <w:p w14:paraId="5D058C2E" w14:textId="77777777" w:rsidR="005066E1" w:rsidRPr="00D3278D" w:rsidRDefault="00D93402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rFonts w:hint="eastAsia"/>
                <w:b/>
              </w:rPr>
              <w:t>Emission Sources</w:t>
            </w:r>
            <w:r w:rsidR="00C5196B" w:rsidRPr="00D3278D">
              <w:rPr>
                <w:rFonts w:hint="eastAsia"/>
                <w:b/>
              </w:rPr>
              <w:t xml:space="preserve"> and GHG</w:t>
            </w:r>
            <w:r w:rsidR="003826FC" w:rsidRPr="00D3278D">
              <w:rPr>
                <w:rFonts w:hint="eastAsia"/>
                <w:b/>
              </w:rPr>
              <w:t xml:space="preserve"> type</w:t>
            </w:r>
            <w:r w:rsidR="00C5196B" w:rsidRPr="00D3278D">
              <w:rPr>
                <w:rFonts w:hint="eastAsia"/>
                <w:b/>
              </w:rPr>
              <w:t>s</w:t>
            </w:r>
          </w:p>
        </w:tc>
      </w:tr>
    </w:tbl>
    <w:p w14:paraId="7760CC10" w14:textId="77777777" w:rsidR="005066E1" w:rsidRPr="00D3278D" w:rsidRDefault="00E07CF6" w:rsidP="003826FC">
      <w:pPr>
        <w:pStyle w:val="1"/>
        <w:numPr>
          <w:ilvl w:val="0"/>
          <w:numId w:val="0"/>
        </w:numPr>
        <w:rPr>
          <w:color w:val="auto"/>
        </w:rPr>
      </w:pPr>
      <w:r w:rsidRPr="00D3278D">
        <w:rPr>
          <w:color w:val="auto"/>
        </w:rPr>
        <w:t>The</w:t>
      </w:r>
      <w:r w:rsidR="00D93402" w:rsidRPr="00D3278D">
        <w:rPr>
          <w:rFonts w:hint="eastAsia"/>
          <w:color w:val="auto"/>
        </w:rPr>
        <w:t xml:space="preserve"> e</w:t>
      </w:r>
      <w:r w:rsidR="00D93402" w:rsidRPr="00D3278D">
        <w:rPr>
          <w:color w:val="auto"/>
        </w:rPr>
        <w:t xml:space="preserve">mission </w:t>
      </w:r>
      <w:r w:rsidR="00D93402" w:rsidRPr="00D3278D">
        <w:rPr>
          <w:rFonts w:hint="eastAsia"/>
          <w:color w:val="auto"/>
        </w:rPr>
        <w:t>s</w:t>
      </w:r>
      <w:r w:rsidR="00D93402" w:rsidRPr="00D3278D">
        <w:rPr>
          <w:color w:val="auto"/>
        </w:rPr>
        <w:t>ources</w:t>
      </w:r>
      <w:r w:rsidR="00A073A7" w:rsidRPr="00D3278D">
        <w:rPr>
          <w:rFonts w:hint="eastAsia"/>
          <w:color w:val="auto"/>
        </w:rPr>
        <w:t xml:space="preserve"> </w:t>
      </w:r>
      <w:r w:rsidRPr="00D3278D">
        <w:rPr>
          <w:color w:val="auto"/>
        </w:rPr>
        <w:t xml:space="preserve">include </w:t>
      </w:r>
      <w:r w:rsidR="00D93402" w:rsidRPr="00D3278D">
        <w:rPr>
          <w:rFonts w:hint="eastAsia"/>
          <w:color w:val="auto"/>
        </w:rPr>
        <w:t xml:space="preserve">all </w:t>
      </w:r>
      <w:r w:rsidRPr="00D3278D">
        <w:rPr>
          <w:color w:val="auto"/>
        </w:rPr>
        <w:t xml:space="preserve">the following GHG emission sources and GHG </w:t>
      </w:r>
      <w:r w:rsidR="003826FC" w:rsidRPr="00D3278D">
        <w:rPr>
          <w:rFonts w:hint="eastAsia"/>
          <w:color w:val="auto"/>
        </w:rPr>
        <w:t>type</w:t>
      </w:r>
      <w:r w:rsidR="003826FC" w:rsidRPr="00D3278D">
        <w:rPr>
          <w:color w:val="auto"/>
        </w:rPr>
        <w:t>s</w:t>
      </w:r>
      <w:r w:rsidR="003826FC" w:rsidRPr="00D3278D">
        <w:rPr>
          <w:rFonts w:hint="eastAsia"/>
          <w:color w:val="auto"/>
        </w:rPr>
        <w:t xml:space="preserve"> </w:t>
      </w:r>
      <w:r w:rsidR="00C73B14" w:rsidRPr="00D3278D">
        <w:rPr>
          <w:rFonts w:hint="eastAsia"/>
          <w:color w:val="auto"/>
        </w:rPr>
        <w:t xml:space="preserve">in </w:t>
      </w:r>
      <w:r w:rsidR="00D93402" w:rsidRPr="00D3278D">
        <w:rPr>
          <w:rFonts w:hint="eastAsia"/>
          <w:color w:val="auto"/>
        </w:rPr>
        <w:t>the building to which BEMS is applied</w:t>
      </w:r>
      <w:r w:rsidRPr="00D3278D">
        <w:rPr>
          <w:color w:val="auto"/>
        </w:rPr>
        <w:t>.</w:t>
      </w:r>
    </w:p>
    <w:p w14:paraId="57816996" w14:textId="77777777" w:rsidR="00E07CF6" w:rsidRPr="00D3278D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2032"/>
      </w:tblGrid>
      <w:tr w:rsidR="00D3278D" w:rsidRPr="00D3278D" w14:paraId="4ED49D87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BC8F5D" w14:textId="77777777" w:rsidR="00AC7E02" w:rsidRPr="00D3278D" w:rsidRDefault="00E5231D" w:rsidP="004D6B4B">
            <w:pPr>
              <w:jc w:val="center"/>
            </w:pPr>
            <w:r w:rsidRPr="00D3278D">
              <w:t>Reference emissions</w:t>
            </w:r>
          </w:p>
        </w:tc>
      </w:tr>
      <w:tr w:rsidR="00D3278D" w:rsidRPr="00D3278D" w14:paraId="32DBE69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AC2D77" w14:textId="77777777" w:rsidR="00AC7E02" w:rsidRPr="00D3278D" w:rsidRDefault="00AC7E02" w:rsidP="004D6B4B">
            <w:pPr>
              <w:jc w:val="center"/>
            </w:pPr>
            <w:r w:rsidRPr="00D3278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591DDF" w14:textId="77777777" w:rsidR="00AC7E02" w:rsidRPr="00D3278D" w:rsidRDefault="00AC7E02" w:rsidP="004D6B4B">
            <w:pPr>
              <w:jc w:val="center"/>
            </w:pPr>
            <w:r w:rsidRPr="00D3278D">
              <w:t>GHG type</w:t>
            </w:r>
            <w:r w:rsidR="003826FC" w:rsidRPr="00D3278D">
              <w:rPr>
                <w:rFonts w:hint="eastAsia"/>
              </w:rPr>
              <w:t>s</w:t>
            </w:r>
          </w:p>
        </w:tc>
      </w:tr>
      <w:tr w:rsidR="00D3278D" w:rsidRPr="00D3278D" w14:paraId="3057F3C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31" w14:textId="7F705FD4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EF6" w14:textId="03F4B51D" w:rsidR="00AC7E02" w:rsidRPr="00D3278D" w:rsidRDefault="00AC7E02" w:rsidP="004D6B4B"/>
        </w:tc>
      </w:tr>
      <w:tr w:rsidR="00D3278D" w:rsidRPr="00D3278D" w14:paraId="0D8CF58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372" w14:textId="5DD4D82C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F3" w14:textId="507D5CF0" w:rsidR="00AC7E02" w:rsidRPr="00D3278D" w:rsidRDefault="00AC7E02" w:rsidP="004D6B4B"/>
        </w:tc>
      </w:tr>
      <w:tr w:rsidR="00D3278D" w:rsidRPr="00D3278D" w14:paraId="7325470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EFC" w14:textId="1F093D21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AE" w14:textId="45D0548D" w:rsidR="00AC7E02" w:rsidRPr="00D3278D" w:rsidRDefault="00AC7E02" w:rsidP="004D6B4B"/>
        </w:tc>
      </w:tr>
      <w:tr w:rsidR="00D3278D" w:rsidRPr="00D3278D" w14:paraId="69BAFFC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338" w14:textId="4EF6FB30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FDC" w14:textId="073007FC" w:rsidR="00AC7E02" w:rsidRPr="00D3278D" w:rsidRDefault="00AC7E02" w:rsidP="004D6B4B"/>
        </w:tc>
      </w:tr>
      <w:tr w:rsidR="00D3278D" w:rsidRPr="00D3278D" w14:paraId="37C0BAE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BA" w14:textId="58AF1235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699" w14:textId="579EE9F8" w:rsidR="00AC7E02" w:rsidRPr="00D3278D" w:rsidRDefault="00AC7E02" w:rsidP="004D6B4B"/>
        </w:tc>
      </w:tr>
      <w:tr w:rsidR="00D3278D" w:rsidRPr="00D3278D" w14:paraId="01759A6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402" w14:textId="0682A185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1FB" w14:textId="5C7B174C" w:rsidR="00AC7E02" w:rsidRPr="00D3278D" w:rsidRDefault="00AC7E02" w:rsidP="004D6B4B"/>
        </w:tc>
      </w:tr>
      <w:tr w:rsidR="00D3278D" w:rsidRPr="00D3278D" w14:paraId="131D55E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815" w14:textId="7939B059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CFA" w14:textId="352F3C32" w:rsidR="00AC7E02" w:rsidRPr="00D3278D" w:rsidRDefault="00AC7E02" w:rsidP="004D6B4B"/>
        </w:tc>
      </w:tr>
      <w:tr w:rsidR="00D3278D" w:rsidRPr="00D3278D" w14:paraId="703892B5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743595" w14:textId="77777777" w:rsidR="00AC7E02" w:rsidRPr="00D3278D" w:rsidRDefault="00AC7E02" w:rsidP="004D6B4B">
            <w:pPr>
              <w:jc w:val="center"/>
            </w:pPr>
            <w:r w:rsidRPr="00D3278D">
              <w:t xml:space="preserve">Project </w:t>
            </w:r>
            <w:r w:rsidR="00BA5DE7" w:rsidRPr="00D3278D">
              <w:rPr>
                <w:rFonts w:hint="eastAsia"/>
              </w:rPr>
              <w:t>emissions</w:t>
            </w:r>
          </w:p>
        </w:tc>
      </w:tr>
      <w:tr w:rsidR="00D3278D" w:rsidRPr="00D3278D" w14:paraId="59957708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611414" w14:textId="77777777" w:rsidR="00AC7E02" w:rsidRPr="00D3278D" w:rsidRDefault="00AC7E02" w:rsidP="004D6B4B">
            <w:pPr>
              <w:jc w:val="center"/>
            </w:pPr>
            <w:r w:rsidRPr="00D3278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4C1384" w14:textId="77777777" w:rsidR="00AC7E02" w:rsidRPr="00D3278D" w:rsidRDefault="00AC7E02" w:rsidP="004D6B4B">
            <w:pPr>
              <w:jc w:val="center"/>
            </w:pPr>
            <w:r w:rsidRPr="00D3278D">
              <w:t>GHG type</w:t>
            </w:r>
            <w:r w:rsidR="003826FC" w:rsidRPr="00D3278D">
              <w:rPr>
                <w:rFonts w:hint="eastAsia"/>
              </w:rPr>
              <w:t>s</w:t>
            </w:r>
          </w:p>
        </w:tc>
      </w:tr>
      <w:tr w:rsidR="00D3278D" w:rsidRPr="00D3278D" w14:paraId="1EA23F83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411" w14:textId="7025195C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B2D" w14:textId="0542D230" w:rsidR="00AC7E02" w:rsidRPr="00D3278D" w:rsidRDefault="00AC7E02" w:rsidP="004D6B4B"/>
        </w:tc>
      </w:tr>
      <w:tr w:rsidR="00D3278D" w:rsidRPr="00D3278D" w14:paraId="4F8CABA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6FA" w14:textId="0B8BA41F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79E" w14:textId="07B9A649" w:rsidR="00AC7E02" w:rsidRPr="00D3278D" w:rsidRDefault="00AC7E02" w:rsidP="004D6B4B"/>
        </w:tc>
      </w:tr>
      <w:tr w:rsidR="00D3278D" w:rsidRPr="00D3278D" w14:paraId="69EEA65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6F" w14:textId="782CEF4B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213" w14:textId="6621ED2C" w:rsidR="00AC7E02" w:rsidRPr="00D3278D" w:rsidRDefault="00AC7E02" w:rsidP="004D6B4B"/>
        </w:tc>
      </w:tr>
      <w:tr w:rsidR="00D3278D" w:rsidRPr="00D3278D" w14:paraId="049DFA8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A8B" w14:textId="3E94A619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A88" w14:textId="217EE3BF" w:rsidR="00AC7E02" w:rsidRPr="00D3278D" w:rsidRDefault="00AC7E02" w:rsidP="004D6B4B"/>
        </w:tc>
      </w:tr>
      <w:tr w:rsidR="00D3278D" w:rsidRPr="00D3278D" w14:paraId="134E1E8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037" w14:textId="1BF3D388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246" w14:textId="42A4904A" w:rsidR="00AC7E02" w:rsidRPr="00D3278D" w:rsidRDefault="00AC7E02" w:rsidP="004D6B4B"/>
        </w:tc>
      </w:tr>
      <w:tr w:rsidR="00D3278D" w:rsidRPr="00D3278D" w14:paraId="73D3EDD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ED9" w14:textId="3E403F39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B3" w14:textId="41C64D77" w:rsidR="00AC7E02" w:rsidRPr="00D3278D" w:rsidRDefault="00AC7E02" w:rsidP="004D6B4B"/>
        </w:tc>
      </w:tr>
      <w:tr w:rsidR="00AC7E02" w:rsidRPr="00D3278D" w14:paraId="0AACA35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358" w14:textId="6F96AD50" w:rsidR="00AC7E02" w:rsidRPr="00D3278D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052" w14:textId="0283C32A" w:rsidR="00AC7E02" w:rsidRPr="00D3278D" w:rsidRDefault="00AC7E02" w:rsidP="004D6B4B"/>
        </w:tc>
      </w:tr>
    </w:tbl>
    <w:p w14:paraId="6F8D344D" w14:textId="77777777" w:rsidR="008C44E7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14:paraId="26048023" w14:textId="77777777" w:rsidR="00DD3431" w:rsidRPr="00D3278D" w:rsidRDefault="00DD343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3712193C" w14:textId="77777777">
        <w:tc>
          <w:tcPr>
            <w:tcW w:w="8702" w:type="dxa"/>
            <w:shd w:val="clear" w:color="auto" w:fill="17365D"/>
          </w:tcPr>
          <w:p w14:paraId="171C6317" w14:textId="77777777" w:rsidR="005066E1" w:rsidRPr="00D3278D" w:rsidRDefault="00042178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rFonts w:hint="eastAsia"/>
                <w:b/>
              </w:rPr>
              <w:t xml:space="preserve">Establishment and calculation of </w:t>
            </w:r>
            <w:r w:rsidR="00E5231D" w:rsidRPr="00D3278D">
              <w:rPr>
                <w:rFonts w:hint="eastAsia"/>
                <w:b/>
              </w:rPr>
              <w:t>reference emissions</w:t>
            </w:r>
          </w:p>
        </w:tc>
      </w:tr>
    </w:tbl>
    <w:p w14:paraId="4C5EEF42" w14:textId="77777777" w:rsidR="00042178" w:rsidRPr="00D3278D" w:rsidRDefault="004B6D14" w:rsidP="00042178">
      <w:pPr>
        <w:rPr>
          <w:b/>
        </w:rPr>
      </w:pPr>
      <w:r w:rsidRPr="00D3278D">
        <w:rPr>
          <w:rFonts w:hint="eastAsia"/>
          <w:b/>
        </w:rPr>
        <w:t>F</w:t>
      </w:r>
      <w:r w:rsidR="00042178" w:rsidRPr="00D3278D">
        <w:rPr>
          <w:rFonts w:hint="eastAsia"/>
          <w:b/>
        </w:rPr>
        <w:t xml:space="preserve">.1. Establishment of </w:t>
      </w:r>
      <w:r w:rsidR="00E5231D" w:rsidRPr="00D3278D">
        <w:rPr>
          <w:b/>
        </w:rPr>
        <w:t>reference emiss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431" w:rsidRPr="0017689E" w14:paraId="704393E2" w14:textId="77777777" w:rsidTr="00FD521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59A" w14:textId="77777777" w:rsidR="00DD3431" w:rsidRPr="0017689E" w:rsidRDefault="00DD3431" w:rsidP="00FD5216">
            <w:pPr>
              <w:rPr>
                <w:szCs w:val="22"/>
              </w:rPr>
            </w:pPr>
          </w:p>
        </w:tc>
      </w:tr>
    </w:tbl>
    <w:p w14:paraId="69E1D991" w14:textId="77777777" w:rsidR="00042178" w:rsidRPr="00D3278D" w:rsidRDefault="00042178" w:rsidP="006C3D56"/>
    <w:p w14:paraId="18648817" w14:textId="77777777" w:rsidR="0026094E" w:rsidRPr="00D3278D" w:rsidRDefault="004B6D14" w:rsidP="006C3D56">
      <w:pPr>
        <w:rPr>
          <w:b/>
        </w:rPr>
      </w:pPr>
      <w:r w:rsidRPr="00D3278D">
        <w:rPr>
          <w:rFonts w:hint="eastAsia"/>
          <w:b/>
        </w:rPr>
        <w:t>F</w:t>
      </w:r>
      <w:r w:rsidR="0026094E" w:rsidRPr="00D3278D">
        <w:rPr>
          <w:rFonts w:hint="eastAsia"/>
          <w:b/>
        </w:rPr>
        <w:t>.</w:t>
      </w:r>
      <w:r w:rsidR="00042178" w:rsidRPr="00D3278D">
        <w:rPr>
          <w:rFonts w:hint="eastAsia"/>
          <w:b/>
        </w:rPr>
        <w:t>2</w:t>
      </w:r>
      <w:r w:rsidR="0026094E" w:rsidRPr="00D3278D">
        <w:rPr>
          <w:rFonts w:hint="eastAsia"/>
          <w:b/>
        </w:rPr>
        <w:t xml:space="preserve">. </w:t>
      </w:r>
      <w:r w:rsidR="00042178" w:rsidRPr="00D3278D">
        <w:rPr>
          <w:rFonts w:hint="eastAsia"/>
          <w:b/>
        </w:rPr>
        <w:t>C</w:t>
      </w:r>
      <w:r w:rsidR="0026094E" w:rsidRPr="00D3278D">
        <w:rPr>
          <w:rFonts w:hint="eastAsia"/>
          <w:b/>
        </w:rPr>
        <w:t>alculation</w:t>
      </w:r>
      <w:r w:rsidR="00042178" w:rsidRPr="00D3278D">
        <w:rPr>
          <w:rFonts w:hint="eastAsia"/>
          <w:b/>
        </w:rPr>
        <w:t xml:space="preserve"> of </w:t>
      </w:r>
      <w:r w:rsidR="00E5231D" w:rsidRPr="00D3278D">
        <w:rPr>
          <w:b/>
        </w:rPr>
        <w:t>reference emiss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431" w:rsidRPr="0017689E" w14:paraId="54D6EB8A" w14:textId="77777777" w:rsidTr="00FD521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8FB" w14:textId="77777777" w:rsidR="00DD3431" w:rsidRPr="0017689E" w:rsidRDefault="00DD3431" w:rsidP="00FD5216">
            <w:pPr>
              <w:rPr>
                <w:szCs w:val="22"/>
              </w:rPr>
            </w:pPr>
          </w:p>
        </w:tc>
      </w:tr>
    </w:tbl>
    <w:p w14:paraId="5416FC7A" w14:textId="77777777" w:rsidR="00DD3431" w:rsidRPr="00483E93" w:rsidRDefault="00DD3431" w:rsidP="00DD3431">
      <w:pPr>
        <w:pStyle w:val="1"/>
        <w:numPr>
          <w:ilvl w:val="0"/>
          <w:numId w:val="0"/>
        </w:numPr>
        <w:rPr>
          <w:color w:val="auto"/>
        </w:rPr>
      </w:pPr>
    </w:p>
    <w:p w14:paraId="4CFFEB1B" w14:textId="77777777" w:rsidR="005066E1" w:rsidRPr="00D3278D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2D75FD50" w14:textId="77777777">
        <w:tc>
          <w:tcPr>
            <w:tcW w:w="8702" w:type="dxa"/>
            <w:shd w:val="clear" w:color="auto" w:fill="17365D"/>
          </w:tcPr>
          <w:p w14:paraId="10EB49AC" w14:textId="77777777" w:rsidR="005066E1" w:rsidRPr="00D3278D" w:rsidRDefault="0056276D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rFonts w:hint="eastAsia"/>
                <w:b/>
              </w:rPr>
              <w:t>C</w:t>
            </w:r>
            <w:r w:rsidR="005066E1" w:rsidRPr="00D3278D">
              <w:rPr>
                <w:b/>
              </w:rPr>
              <w:t>alculation</w:t>
            </w:r>
            <w:r w:rsidRPr="00D3278D">
              <w:rPr>
                <w:rFonts w:hint="eastAsia"/>
                <w:b/>
              </w:rPr>
              <w:t xml:space="preserve"> of project emiss</w:t>
            </w:r>
            <w:r w:rsidR="00CC308C" w:rsidRPr="00D3278D">
              <w:rPr>
                <w:rFonts w:hint="eastAsia"/>
                <w:b/>
              </w:rPr>
              <w:t>io</w:t>
            </w:r>
            <w:r w:rsidRPr="00D3278D">
              <w:rPr>
                <w:rFonts w:hint="eastAsia"/>
                <w:b/>
              </w:rPr>
              <w:t>n</w:t>
            </w:r>
            <w:r w:rsidR="00195771" w:rsidRPr="00D3278D">
              <w:rPr>
                <w:rFonts w:hint="eastAsia"/>
                <w:b/>
              </w:rPr>
              <w:t>s</w:t>
            </w:r>
          </w:p>
        </w:tc>
      </w:tr>
    </w:tbl>
    <w:p w14:paraId="7239532D" w14:textId="77777777" w:rsidR="00DD3431" w:rsidRPr="0017689E" w:rsidRDefault="00DD3431" w:rsidP="00DD343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431" w:rsidRPr="0017689E" w14:paraId="4AC5E6D5" w14:textId="77777777" w:rsidTr="00FD521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166" w14:textId="77777777" w:rsidR="00DD3431" w:rsidRPr="0017689E" w:rsidRDefault="00DD3431" w:rsidP="00FD5216">
            <w:pPr>
              <w:rPr>
                <w:szCs w:val="22"/>
              </w:rPr>
            </w:pPr>
          </w:p>
        </w:tc>
      </w:tr>
    </w:tbl>
    <w:p w14:paraId="1B5207AA" w14:textId="77777777" w:rsidR="00E51672" w:rsidRPr="00D3278D" w:rsidRDefault="00E51672" w:rsidP="005066E1">
      <w:pPr>
        <w:pStyle w:val="1"/>
        <w:numPr>
          <w:ilvl w:val="0"/>
          <w:numId w:val="0"/>
        </w:numPr>
        <w:rPr>
          <w:color w:val="auto"/>
        </w:rPr>
      </w:pPr>
    </w:p>
    <w:p w14:paraId="34FCB6D0" w14:textId="77777777" w:rsidR="009E3F0E" w:rsidRPr="00D3278D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75CFA40F" w14:textId="77777777">
        <w:tc>
          <w:tcPr>
            <w:tcW w:w="8702" w:type="dxa"/>
            <w:shd w:val="clear" w:color="auto" w:fill="17365D"/>
          </w:tcPr>
          <w:p w14:paraId="5DFE09ED" w14:textId="77777777" w:rsidR="005066E1" w:rsidRPr="00D3278D" w:rsidRDefault="005066E1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D3278D">
              <w:rPr>
                <w:b/>
              </w:rPr>
              <w:t>Calculation of emissions reduction</w:t>
            </w:r>
            <w:r w:rsidR="009E3F0E" w:rsidRPr="00D3278D">
              <w:rPr>
                <w:rFonts w:hint="eastAsia"/>
                <w:b/>
              </w:rPr>
              <w:t>s</w:t>
            </w:r>
          </w:p>
        </w:tc>
      </w:tr>
    </w:tbl>
    <w:p w14:paraId="16880DCD" w14:textId="77777777" w:rsidR="00DD3431" w:rsidRPr="0017689E" w:rsidRDefault="00DD3431" w:rsidP="00DD343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431" w:rsidRPr="0017689E" w14:paraId="42D3DDF9" w14:textId="77777777" w:rsidTr="00FD521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F5C" w14:textId="77777777" w:rsidR="00DD3431" w:rsidRPr="0017689E" w:rsidRDefault="00DD3431" w:rsidP="00FD5216">
            <w:pPr>
              <w:rPr>
                <w:szCs w:val="22"/>
              </w:rPr>
            </w:pPr>
          </w:p>
        </w:tc>
      </w:tr>
    </w:tbl>
    <w:p w14:paraId="54F7758B" w14:textId="77777777" w:rsidR="00DD3431" w:rsidRPr="00483E93" w:rsidRDefault="00DD3431" w:rsidP="00DD3431">
      <w:pPr>
        <w:pStyle w:val="1"/>
        <w:numPr>
          <w:ilvl w:val="0"/>
          <w:numId w:val="0"/>
        </w:numPr>
        <w:rPr>
          <w:color w:val="auto"/>
        </w:rPr>
      </w:pPr>
    </w:p>
    <w:p w14:paraId="6B3E37E0" w14:textId="77777777" w:rsidR="00E14752" w:rsidRPr="00D3278D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D3278D" w:rsidRPr="00D3278D" w14:paraId="0FE55D11" w14:textId="77777777">
        <w:tc>
          <w:tcPr>
            <w:tcW w:w="8702" w:type="dxa"/>
            <w:shd w:val="clear" w:color="auto" w:fill="17365D"/>
          </w:tcPr>
          <w:p w14:paraId="4CF28BAD" w14:textId="77777777" w:rsidR="00E14752" w:rsidRPr="00D3278D" w:rsidRDefault="000559C5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55" w:name="_Ref348725876"/>
            <w:r w:rsidRPr="00D3278D">
              <w:rPr>
                <w:rFonts w:hint="eastAsia"/>
                <w:b/>
                <w:szCs w:val="22"/>
              </w:rPr>
              <w:lastRenderedPageBreak/>
              <w:t xml:space="preserve">Data and parameters fixed </w:t>
            </w:r>
            <w:r w:rsidRPr="00D3278D">
              <w:rPr>
                <w:rFonts w:hint="eastAsia"/>
                <w:b/>
                <w:i/>
                <w:szCs w:val="22"/>
              </w:rPr>
              <w:t>ex ante</w:t>
            </w:r>
            <w:bookmarkEnd w:id="55"/>
          </w:p>
        </w:tc>
      </w:tr>
    </w:tbl>
    <w:p w14:paraId="6D301A42" w14:textId="77777777" w:rsidR="00E14752" w:rsidRPr="00D3278D" w:rsidRDefault="00E14752" w:rsidP="00E14752">
      <w:r w:rsidRPr="00D3278D">
        <w:rPr>
          <w:rFonts w:hint="eastAsia"/>
        </w:rPr>
        <w:t xml:space="preserve">The source of each </w:t>
      </w:r>
      <w:r w:rsidR="00F643F9" w:rsidRPr="00D3278D">
        <w:t xml:space="preserve">data and parameter fixed </w:t>
      </w:r>
      <w:r w:rsidR="00F643F9" w:rsidRPr="00D3278D">
        <w:rPr>
          <w:i/>
        </w:rPr>
        <w:t>ex ante</w:t>
      </w:r>
      <w:r w:rsidRPr="00D3278D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D3278D" w:rsidRPr="00D3278D" w14:paraId="2C52ADA5" w14:textId="77777777">
        <w:tc>
          <w:tcPr>
            <w:tcW w:w="1368" w:type="dxa"/>
            <w:shd w:val="clear" w:color="auto" w:fill="C6D9F1"/>
          </w:tcPr>
          <w:p w14:paraId="696C41F2" w14:textId="77777777" w:rsidR="00E14752" w:rsidRPr="00D3278D" w:rsidRDefault="00E14752" w:rsidP="001A1BA7">
            <w:pPr>
              <w:jc w:val="center"/>
            </w:pPr>
            <w:r w:rsidRPr="00D3278D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792AD75F" w14:textId="77777777" w:rsidR="00E14752" w:rsidRPr="00D3278D" w:rsidRDefault="00E14752" w:rsidP="001A1BA7">
            <w:pPr>
              <w:jc w:val="center"/>
            </w:pPr>
            <w:r w:rsidRPr="00D3278D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7B955E61" w14:textId="77777777" w:rsidR="00E14752" w:rsidRPr="00D3278D" w:rsidRDefault="00E14752" w:rsidP="001A1BA7">
            <w:pPr>
              <w:jc w:val="center"/>
            </w:pPr>
            <w:r w:rsidRPr="00D3278D">
              <w:rPr>
                <w:rFonts w:hint="eastAsia"/>
              </w:rPr>
              <w:t>Source</w:t>
            </w:r>
          </w:p>
        </w:tc>
      </w:tr>
      <w:tr w:rsidR="00D3278D" w:rsidRPr="00D3278D" w14:paraId="3749E01E" w14:textId="77777777">
        <w:tc>
          <w:tcPr>
            <w:tcW w:w="1368" w:type="dxa"/>
            <w:shd w:val="clear" w:color="auto" w:fill="auto"/>
          </w:tcPr>
          <w:p w14:paraId="7ADC56E6" w14:textId="0A1A01F0" w:rsidR="00E14752" w:rsidRPr="00D3278D" w:rsidRDefault="00E14752" w:rsidP="001A1BA7"/>
        </w:tc>
        <w:tc>
          <w:tcPr>
            <w:tcW w:w="4358" w:type="dxa"/>
            <w:shd w:val="clear" w:color="auto" w:fill="auto"/>
          </w:tcPr>
          <w:p w14:paraId="71FEAC17" w14:textId="2DAB706B" w:rsidR="00E14752" w:rsidRPr="00D3278D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14:paraId="521CD5FB" w14:textId="1EEAD0AA" w:rsidR="00E14752" w:rsidRPr="00D3278D" w:rsidRDefault="00E14752" w:rsidP="001A1BA7">
            <w:pPr>
              <w:jc w:val="left"/>
            </w:pPr>
          </w:p>
        </w:tc>
      </w:tr>
      <w:tr w:rsidR="00D3278D" w:rsidRPr="00D3278D" w14:paraId="5922F172" w14:textId="77777777">
        <w:tc>
          <w:tcPr>
            <w:tcW w:w="1368" w:type="dxa"/>
            <w:shd w:val="clear" w:color="auto" w:fill="auto"/>
          </w:tcPr>
          <w:p w14:paraId="2827A1E3" w14:textId="565C922D" w:rsidR="00E14752" w:rsidRPr="00D3278D" w:rsidRDefault="00E14752" w:rsidP="001A1BA7"/>
        </w:tc>
        <w:tc>
          <w:tcPr>
            <w:tcW w:w="4358" w:type="dxa"/>
            <w:shd w:val="clear" w:color="auto" w:fill="auto"/>
          </w:tcPr>
          <w:p w14:paraId="137A43C8" w14:textId="6B463724" w:rsidR="00E14752" w:rsidRPr="00D3278D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14:paraId="5486F99D" w14:textId="75B916AA" w:rsidR="00E14752" w:rsidRPr="00D3278D" w:rsidRDefault="00E14752" w:rsidP="001A1BA7">
            <w:pPr>
              <w:jc w:val="left"/>
            </w:pPr>
          </w:p>
        </w:tc>
      </w:tr>
      <w:tr w:rsidR="00D3278D" w:rsidRPr="00D3278D" w14:paraId="1D07A25E" w14:textId="77777777">
        <w:tc>
          <w:tcPr>
            <w:tcW w:w="1368" w:type="dxa"/>
            <w:shd w:val="clear" w:color="auto" w:fill="auto"/>
          </w:tcPr>
          <w:p w14:paraId="2C959475" w14:textId="2C1C4541" w:rsidR="00E14752" w:rsidRPr="00D3278D" w:rsidRDefault="00E14752" w:rsidP="001A1BA7"/>
        </w:tc>
        <w:tc>
          <w:tcPr>
            <w:tcW w:w="4358" w:type="dxa"/>
            <w:shd w:val="clear" w:color="auto" w:fill="auto"/>
          </w:tcPr>
          <w:p w14:paraId="016D1184" w14:textId="0A7364FD" w:rsidR="00E14752" w:rsidRPr="00D3278D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14:paraId="5045B398" w14:textId="0087FCA9" w:rsidR="00E14752" w:rsidRPr="00D3278D" w:rsidRDefault="00E14752" w:rsidP="001A1BA7">
            <w:pPr>
              <w:jc w:val="left"/>
            </w:pPr>
          </w:p>
        </w:tc>
      </w:tr>
      <w:tr w:rsidR="00E14752" w:rsidRPr="00D3278D" w14:paraId="5A6E8AEC" w14:textId="77777777">
        <w:tc>
          <w:tcPr>
            <w:tcW w:w="1368" w:type="dxa"/>
            <w:shd w:val="clear" w:color="auto" w:fill="auto"/>
          </w:tcPr>
          <w:p w14:paraId="48ECAE6A" w14:textId="1F291830" w:rsidR="00E14752" w:rsidRPr="00D3278D" w:rsidRDefault="00E14752" w:rsidP="001A1BA7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14:paraId="3AEBF02D" w14:textId="758D543E" w:rsidR="00E14752" w:rsidRPr="00D3278D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14:paraId="0869B5C2" w14:textId="10F92A1F" w:rsidR="00E14752" w:rsidRPr="00D3278D" w:rsidRDefault="00E14752" w:rsidP="001A1BA7">
            <w:pPr>
              <w:jc w:val="left"/>
            </w:pPr>
          </w:p>
        </w:tc>
      </w:tr>
    </w:tbl>
    <w:p w14:paraId="4A76AF7A" w14:textId="77777777" w:rsidR="00763B00" w:rsidRPr="00D3278D" w:rsidRDefault="00763B00" w:rsidP="00DD3431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763B00" w:rsidRPr="00D3278D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1957" w14:textId="77777777" w:rsidR="00E53266" w:rsidRDefault="00E53266" w:rsidP="00B64A2E">
      <w:r>
        <w:separator/>
      </w:r>
    </w:p>
  </w:endnote>
  <w:endnote w:type="continuationSeparator" w:id="0">
    <w:p w14:paraId="47E830EB" w14:textId="77777777" w:rsidR="00E53266" w:rsidRDefault="00E53266" w:rsidP="00B64A2E">
      <w:r>
        <w:continuationSeparator/>
      </w:r>
    </w:p>
  </w:endnote>
  <w:endnote w:type="continuationNotice" w:id="1">
    <w:p w14:paraId="4CBAFE37" w14:textId="77777777" w:rsidR="00E53266" w:rsidRDefault="00E5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883522"/>
      <w:docPartObj>
        <w:docPartGallery w:val="Page Numbers (Bottom of Page)"/>
        <w:docPartUnique/>
      </w:docPartObj>
    </w:sdtPr>
    <w:sdtEndPr/>
    <w:sdtContent>
      <w:p w14:paraId="61F4F4B6" w14:textId="2BFD4160" w:rsidR="008A00FF" w:rsidRDefault="008A0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B94D69" w14:textId="77777777" w:rsidR="008A00FF" w:rsidRDefault="008A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A02" w14:textId="77777777" w:rsidR="00E53266" w:rsidRDefault="00E53266" w:rsidP="00B64A2E">
      <w:r>
        <w:separator/>
      </w:r>
    </w:p>
  </w:footnote>
  <w:footnote w:type="continuationSeparator" w:id="0">
    <w:p w14:paraId="4C143057" w14:textId="77777777" w:rsidR="00E53266" w:rsidRDefault="00E53266" w:rsidP="00B64A2E">
      <w:r>
        <w:continuationSeparator/>
      </w:r>
    </w:p>
  </w:footnote>
  <w:footnote w:type="continuationNotice" w:id="1">
    <w:p w14:paraId="3C8A04B8" w14:textId="77777777" w:rsidR="00E53266" w:rsidRDefault="00E53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30CA" w14:textId="795DD8A6" w:rsidR="008A00FF" w:rsidRPr="00581E1E" w:rsidRDefault="008A00FF" w:rsidP="008A00FF">
    <w:pPr>
      <w:pStyle w:val="a3"/>
      <w:jc w:val="right"/>
      <w:rPr>
        <w:sz w:val="22"/>
        <w:szCs w:val="22"/>
      </w:rPr>
    </w:pPr>
    <w:r w:rsidRPr="00581E1E">
      <w:rPr>
        <w:rFonts w:eastAsia="游ゴシック Medium"/>
        <w:sz w:val="22"/>
        <w:szCs w:val="22"/>
      </w:rPr>
      <w:t>JCM_</w:t>
    </w:r>
    <w:r>
      <w:rPr>
        <w:rFonts w:eastAsia="游ゴシック" w:hint="eastAsia"/>
        <w:sz w:val="22"/>
        <w:szCs w:val="22"/>
      </w:rPr>
      <w:t>PG</w:t>
    </w:r>
    <w:r w:rsidRPr="00581E1E">
      <w:rPr>
        <w:rFonts w:eastAsia="游ゴシック"/>
        <w:sz w:val="22"/>
        <w:szCs w:val="22"/>
      </w:rPr>
      <w:t>_F_PM_ver01.0</w:t>
    </w:r>
  </w:p>
  <w:p w14:paraId="6CFA8102" w14:textId="77777777" w:rsidR="008A00FF" w:rsidRPr="008A00FF" w:rsidRDefault="008A0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4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27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0866550">
    <w:abstractNumId w:val="25"/>
  </w:num>
  <w:num w:numId="2" w16cid:durableId="594166119">
    <w:abstractNumId w:val="4"/>
  </w:num>
  <w:num w:numId="3" w16cid:durableId="1933708513">
    <w:abstractNumId w:val="0"/>
  </w:num>
  <w:num w:numId="4" w16cid:durableId="2073460515">
    <w:abstractNumId w:val="24"/>
  </w:num>
  <w:num w:numId="5" w16cid:durableId="1889107746">
    <w:abstractNumId w:val="2"/>
  </w:num>
  <w:num w:numId="6" w16cid:durableId="1425177926">
    <w:abstractNumId w:val="9"/>
  </w:num>
  <w:num w:numId="7" w16cid:durableId="783308852">
    <w:abstractNumId w:val="34"/>
  </w:num>
  <w:num w:numId="8" w16cid:durableId="649359226">
    <w:abstractNumId w:val="18"/>
  </w:num>
  <w:num w:numId="9" w16cid:durableId="358547779">
    <w:abstractNumId w:val="15"/>
  </w:num>
  <w:num w:numId="10" w16cid:durableId="1419711263">
    <w:abstractNumId w:val="16"/>
  </w:num>
  <w:num w:numId="11" w16cid:durableId="1198853796">
    <w:abstractNumId w:val="11"/>
  </w:num>
  <w:num w:numId="12" w16cid:durableId="1455640039">
    <w:abstractNumId w:val="31"/>
  </w:num>
  <w:num w:numId="13" w16cid:durableId="1437289668">
    <w:abstractNumId w:val="13"/>
  </w:num>
  <w:num w:numId="14" w16cid:durableId="347803920">
    <w:abstractNumId w:val="6"/>
  </w:num>
  <w:num w:numId="15" w16cid:durableId="2111662832">
    <w:abstractNumId w:val="12"/>
  </w:num>
  <w:num w:numId="16" w16cid:durableId="74011469">
    <w:abstractNumId w:val="29"/>
  </w:num>
  <w:num w:numId="17" w16cid:durableId="570430062">
    <w:abstractNumId w:val="5"/>
  </w:num>
  <w:num w:numId="18" w16cid:durableId="590719">
    <w:abstractNumId w:val="32"/>
  </w:num>
  <w:num w:numId="19" w16cid:durableId="2136023963">
    <w:abstractNumId w:val="20"/>
  </w:num>
  <w:num w:numId="20" w16cid:durableId="660163566">
    <w:abstractNumId w:val="28"/>
  </w:num>
  <w:num w:numId="21" w16cid:durableId="2141411131">
    <w:abstractNumId w:val="30"/>
  </w:num>
  <w:num w:numId="22" w16cid:durableId="93744340">
    <w:abstractNumId w:val="26"/>
  </w:num>
  <w:num w:numId="23" w16cid:durableId="1406343883">
    <w:abstractNumId w:val="8"/>
  </w:num>
  <w:num w:numId="24" w16cid:durableId="688221550">
    <w:abstractNumId w:val="21"/>
  </w:num>
  <w:num w:numId="25" w16cid:durableId="1996254508">
    <w:abstractNumId w:val="1"/>
  </w:num>
  <w:num w:numId="26" w16cid:durableId="151264973">
    <w:abstractNumId w:val="7"/>
  </w:num>
  <w:num w:numId="27" w16cid:durableId="851846461">
    <w:abstractNumId w:val="22"/>
  </w:num>
  <w:num w:numId="28" w16cid:durableId="546064574">
    <w:abstractNumId w:val="33"/>
  </w:num>
  <w:num w:numId="29" w16cid:durableId="1436946098">
    <w:abstractNumId w:val="17"/>
  </w:num>
  <w:num w:numId="30" w16cid:durableId="944775736">
    <w:abstractNumId w:val="10"/>
  </w:num>
  <w:num w:numId="31" w16cid:durableId="1472360920">
    <w:abstractNumId w:val="14"/>
  </w:num>
  <w:num w:numId="32" w16cid:durableId="813988042">
    <w:abstractNumId w:val="3"/>
  </w:num>
  <w:num w:numId="33" w16cid:durableId="868643420">
    <w:abstractNumId w:val="23"/>
  </w:num>
  <w:num w:numId="34" w16cid:durableId="2007391799">
    <w:abstractNumId w:val="19"/>
  </w:num>
  <w:num w:numId="35" w16cid:durableId="118135723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1E29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109"/>
    <w:rsid w:val="0002263B"/>
    <w:rsid w:val="00022A15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234"/>
    <w:rsid w:val="00047606"/>
    <w:rsid w:val="00047876"/>
    <w:rsid w:val="000479D0"/>
    <w:rsid w:val="000508AA"/>
    <w:rsid w:val="00050951"/>
    <w:rsid w:val="00050C7D"/>
    <w:rsid w:val="00051297"/>
    <w:rsid w:val="000514CC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0728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3898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4F8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182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218B"/>
    <w:rsid w:val="000E26E1"/>
    <w:rsid w:val="000E3028"/>
    <w:rsid w:val="000E3080"/>
    <w:rsid w:val="000E31E3"/>
    <w:rsid w:val="000E4214"/>
    <w:rsid w:val="000E556D"/>
    <w:rsid w:val="000E57A1"/>
    <w:rsid w:val="000E58BC"/>
    <w:rsid w:val="000E5DBF"/>
    <w:rsid w:val="000E643A"/>
    <w:rsid w:val="000E6585"/>
    <w:rsid w:val="000E6A41"/>
    <w:rsid w:val="000E6EE4"/>
    <w:rsid w:val="000E7FFC"/>
    <w:rsid w:val="000F002E"/>
    <w:rsid w:val="000F09DE"/>
    <w:rsid w:val="000F0F22"/>
    <w:rsid w:val="000F1738"/>
    <w:rsid w:val="000F27CD"/>
    <w:rsid w:val="000F2A92"/>
    <w:rsid w:val="000F4971"/>
    <w:rsid w:val="000F4992"/>
    <w:rsid w:val="000F4BD8"/>
    <w:rsid w:val="000F5052"/>
    <w:rsid w:val="000F57B0"/>
    <w:rsid w:val="000F6030"/>
    <w:rsid w:val="000F6944"/>
    <w:rsid w:val="000F6BA8"/>
    <w:rsid w:val="000F7521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124BE"/>
    <w:rsid w:val="00113903"/>
    <w:rsid w:val="001143E3"/>
    <w:rsid w:val="00114556"/>
    <w:rsid w:val="00114953"/>
    <w:rsid w:val="00114F21"/>
    <w:rsid w:val="001156E6"/>
    <w:rsid w:val="001162FD"/>
    <w:rsid w:val="00116ADD"/>
    <w:rsid w:val="00117CCE"/>
    <w:rsid w:val="00120D3C"/>
    <w:rsid w:val="00121648"/>
    <w:rsid w:val="00121968"/>
    <w:rsid w:val="00122096"/>
    <w:rsid w:val="0012217B"/>
    <w:rsid w:val="00122524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0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23D9"/>
    <w:rsid w:val="001A3F9F"/>
    <w:rsid w:val="001A4970"/>
    <w:rsid w:val="001A5560"/>
    <w:rsid w:val="001A60D2"/>
    <w:rsid w:val="001A6DFB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0BFC"/>
    <w:rsid w:val="001C17A7"/>
    <w:rsid w:val="001C2D66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488E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6695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69"/>
    <w:rsid w:val="00211497"/>
    <w:rsid w:val="002116D6"/>
    <w:rsid w:val="0021194F"/>
    <w:rsid w:val="002138CE"/>
    <w:rsid w:val="002139C5"/>
    <w:rsid w:val="00213B17"/>
    <w:rsid w:val="00213CCD"/>
    <w:rsid w:val="002157FD"/>
    <w:rsid w:val="00215965"/>
    <w:rsid w:val="00216146"/>
    <w:rsid w:val="00216AC7"/>
    <w:rsid w:val="002172A5"/>
    <w:rsid w:val="00217970"/>
    <w:rsid w:val="00217CC1"/>
    <w:rsid w:val="00220182"/>
    <w:rsid w:val="00220639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409E"/>
    <w:rsid w:val="00241142"/>
    <w:rsid w:val="00243E38"/>
    <w:rsid w:val="0024461B"/>
    <w:rsid w:val="00244B9D"/>
    <w:rsid w:val="00245E7E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000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AE9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2A32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9FB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B4E"/>
    <w:rsid w:val="002F0F37"/>
    <w:rsid w:val="002F1967"/>
    <w:rsid w:val="002F4803"/>
    <w:rsid w:val="002F5226"/>
    <w:rsid w:val="002F53B9"/>
    <w:rsid w:val="002F5E3A"/>
    <w:rsid w:val="002F5F66"/>
    <w:rsid w:val="002F6481"/>
    <w:rsid w:val="002F70CC"/>
    <w:rsid w:val="002F7452"/>
    <w:rsid w:val="002F74C6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3CF"/>
    <w:rsid w:val="00320B77"/>
    <w:rsid w:val="00320D47"/>
    <w:rsid w:val="00322DDE"/>
    <w:rsid w:val="00322F49"/>
    <w:rsid w:val="0032392A"/>
    <w:rsid w:val="00323C02"/>
    <w:rsid w:val="0032474E"/>
    <w:rsid w:val="00324900"/>
    <w:rsid w:val="00324FFF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485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2C80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5ACF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2E34"/>
    <w:rsid w:val="003A3C69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5CE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6833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CE3"/>
    <w:rsid w:val="003D640A"/>
    <w:rsid w:val="003D64A9"/>
    <w:rsid w:val="003D7206"/>
    <w:rsid w:val="003D7279"/>
    <w:rsid w:val="003D73DD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BC0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3C9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0E6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1C4B"/>
    <w:rsid w:val="004B3F9A"/>
    <w:rsid w:val="004B407E"/>
    <w:rsid w:val="004B48A3"/>
    <w:rsid w:val="004B4DBE"/>
    <w:rsid w:val="004B51F0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2E90"/>
    <w:rsid w:val="0052367E"/>
    <w:rsid w:val="00524568"/>
    <w:rsid w:val="005256C8"/>
    <w:rsid w:val="00525C7D"/>
    <w:rsid w:val="0052600D"/>
    <w:rsid w:val="005266E9"/>
    <w:rsid w:val="0052680D"/>
    <w:rsid w:val="00526B02"/>
    <w:rsid w:val="00526F69"/>
    <w:rsid w:val="00527F96"/>
    <w:rsid w:val="00527FD5"/>
    <w:rsid w:val="00530113"/>
    <w:rsid w:val="005311FA"/>
    <w:rsid w:val="0053158A"/>
    <w:rsid w:val="00531E45"/>
    <w:rsid w:val="00531F6F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31F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451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122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3F49"/>
    <w:rsid w:val="005C4C05"/>
    <w:rsid w:val="005C508E"/>
    <w:rsid w:val="005C5787"/>
    <w:rsid w:val="005C5F22"/>
    <w:rsid w:val="005C62DC"/>
    <w:rsid w:val="005C6B21"/>
    <w:rsid w:val="005C753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3A04"/>
    <w:rsid w:val="0060663B"/>
    <w:rsid w:val="00606B7F"/>
    <w:rsid w:val="006073D9"/>
    <w:rsid w:val="006073F3"/>
    <w:rsid w:val="006074A3"/>
    <w:rsid w:val="00607B32"/>
    <w:rsid w:val="00610B98"/>
    <w:rsid w:val="00613BA6"/>
    <w:rsid w:val="00614208"/>
    <w:rsid w:val="00617223"/>
    <w:rsid w:val="00617698"/>
    <w:rsid w:val="00617A9F"/>
    <w:rsid w:val="00617D39"/>
    <w:rsid w:val="00617EB8"/>
    <w:rsid w:val="00620009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47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1F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3D05"/>
    <w:rsid w:val="006841E0"/>
    <w:rsid w:val="00684427"/>
    <w:rsid w:val="0068470E"/>
    <w:rsid w:val="006851AB"/>
    <w:rsid w:val="00685279"/>
    <w:rsid w:val="00685822"/>
    <w:rsid w:val="006868CF"/>
    <w:rsid w:val="00687158"/>
    <w:rsid w:val="00687458"/>
    <w:rsid w:val="0068794A"/>
    <w:rsid w:val="00687AE5"/>
    <w:rsid w:val="0069025A"/>
    <w:rsid w:val="00690DCF"/>
    <w:rsid w:val="00690FEA"/>
    <w:rsid w:val="00691968"/>
    <w:rsid w:val="00691A76"/>
    <w:rsid w:val="00691ECF"/>
    <w:rsid w:val="006924F8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A5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17676"/>
    <w:rsid w:val="0072150B"/>
    <w:rsid w:val="00721C4F"/>
    <w:rsid w:val="00722C6D"/>
    <w:rsid w:val="0072755A"/>
    <w:rsid w:val="00727951"/>
    <w:rsid w:val="00727C2C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188"/>
    <w:rsid w:val="0073788D"/>
    <w:rsid w:val="00741B5F"/>
    <w:rsid w:val="007424AF"/>
    <w:rsid w:val="00742B2A"/>
    <w:rsid w:val="00742C5B"/>
    <w:rsid w:val="007435EB"/>
    <w:rsid w:val="00744177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B23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661A"/>
    <w:rsid w:val="0079758B"/>
    <w:rsid w:val="007A0DCC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58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4347"/>
    <w:rsid w:val="007C537E"/>
    <w:rsid w:val="007C5E54"/>
    <w:rsid w:val="007C695D"/>
    <w:rsid w:val="007C7340"/>
    <w:rsid w:val="007C7789"/>
    <w:rsid w:val="007C7960"/>
    <w:rsid w:val="007D05C9"/>
    <w:rsid w:val="007D1171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2A82"/>
    <w:rsid w:val="007E363A"/>
    <w:rsid w:val="007E3708"/>
    <w:rsid w:val="007E38EB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CD8"/>
    <w:rsid w:val="00820E6B"/>
    <w:rsid w:val="00820F70"/>
    <w:rsid w:val="008211A1"/>
    <w:rsid w:val="0082137E"/>
    <w:rsid w:val="00821CD0"/>
    <w:rsid w:val="00822599"/>
    <w:rsid w:val="00822E1C"/>
    <w:rsid w:val="0082421C"/>
    <w:rsid w:val="00824B4A"/>
    <w:rsid w:val="0082550A"/>
    <w:rsid w:val="00825606"/>
    <w:rsid w:val="00825F92"/>
    <w:rsid w:val="00826135"/>
    <w:rsid w:val="00826190"/>
    <w:rsid w:val="0082668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6DF4"/>
    <w:rsid w:val="00877422"/>
    <w:rsid w:val="008776C5"/>
    <w:rsid w:val="008802D5"/>
    <w:rsid w:val="008803E9"/>
    <w:rsid w:val="00880AD1"/>
    <w:rsid w:val="008813C5"/>
    <w:rsid w:val="00881446"/>
    <w:rsid w:val="00882870"/>
    <w:rsid w:val="00883261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0A8"/>
    <w:rsid w:val="008A00FF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4FC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7E0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68EF"/>
    <w:rsid w:val="00907476"/>
    <w:rsid w:val="009074C4"/>
    <w:rsid w:val="00907DB1"/>
    <w:rsid w:val="0091187B"/>
    <w:rsid w:val="00911D5B"/>
    <w:rsid w:val="00911F88"/>
    <w:rsid w:val="00912978"/>
    <w:rsid w:val="009138F6"/>
    <w:rsid w:val="009141BD"/>
    <w:rsid w:val="00915683"/>
    <w:rsid w:val="0091579B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3556"/>
    <w:rsid w:val="00944903"/>
    <w:rsid w:val="00944D97"/>
    <w:rsid w:val="009453D3"/>
    <w:rsid w:val="00945A98"/>
    <w:rsid w:val="00945F91"/>
    <w:rsid w:val="0094607B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0F2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AC1"/>
    <w:rsid w:val="00962EE2"/>
    <w:rsid w:val="00963C77"/>
    <w:rsid w:val="009642AD"/>
    <w:rsid w:val="0096487C"/>
    <w:rsid w:val="00966633"/>
    <w:rsid w:val="00966738"/>
    <w:rsid w:val="00966B3C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1A8"/>
    <w:rsid w:val="00980C9F"/>
    <w:rsid w:val="00980CC4"/>
    <w:rsid w:val="0098159F"/>
    <w:rsid w:val="00981A23"/>
    <w:rsid w:val="00982A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4F3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3E84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1BBC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BF4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57E43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5B6B"/>
    <w:rsid w:val="00A860AB"/>
    <w:rsid w:val="00A866ED"/>
    <w:rsid w:val="00A871CC"/>
    <w:rsid w:val="00A90320"/>
    <w:rsid w:val="00A90332"/>
    <w:rsid w:val="00A909AD"/>
    <w:rsid w:val="00A90C0E"/>
    <w:rsid w:val="00A91264"/>
    <w:rsid w:val="00A913F2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5A09"/>
    <w:rsid w:val="00AA655B"/>
    <w:rsid w:val="00AA7C0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0D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CF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0CBE"/>
    <w:rsid w:val="00B11823"/>
    <w:rsid w:val="00B12DAA"/>
    <w:rsid w:val="00B15B29"/>
    <w:rsid w:val="00B15C46"/>
    <w:rsid w:val="00B160B8"/>
    <w:rsid w:val="00B167F6"/>
    <w:rsid w:val="00B16B91"/>
    <w:rsid w:val="00B173F7"/>
    <w:rsid w:val="00B2006C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5B8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1A0A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13B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05D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750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578E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3C65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8E8"/>
    <w:rsid w:val="00C95DD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01C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5B00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95C"/>
    <w:rsid w:val="00D27FC0"/>
    <w:rsid w:val="00D3008B"/>
    <w:rsid w:val="00D30904"/>
    <w:rsid w:val="00D319E8"/>
    <w:rsid w:val="00D31F2F"/>
    <w:rsid w:val="00D31F51"/>
    <w:rsid w:val="00D3278D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393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082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2E2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360A"/>
    <w:rsid w:val="00D8459A"/>
    <w:rsid w:val="00D84AC0"/>
    <w:rsid w:val="00D851A5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A77F4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1F1"/>
    <w:rsid w:val="00DC23D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431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6C8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376DA"/>
    <w:rsid w:val="00E40BF5"/>
    <w:rsid w:val="00E4162E"/>
    <w:rsid w:val="00E42829"/>
    <w:rsid w:val="00E44931"/>
    <w:rsid w:val="00E46DCA"/>
    <w:rsid w:val="00E4721E"/>
    <w:rsid w:val="00E47FC8"/>
    <w:rsid w:val="00E507A3"/>
    <w:rsid w:val="00E5090D"/>
    <w:rsid w:val="00E50F57"/>
    <w:rsid w:val="00E51672"/>
    <w:rsid w:val="00E5223E"/>
    <w:rsid w:val="00E5231D"/>
    <w:rsid w:val="00E52980"/>
    <w:rsid w:val="00E53266"/>
    <w:rsid w:val="00E5442E"/>
    <w:rsid w:val="00E54A19"/>
    <w:rsid w:val="00E557C9"/>
    <w:rsid w:val="00E55BA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50D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8A5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3E7C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229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423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1AB5"/>
    <w:rsid w:val="00ED21EF"/>
    <w:rsid w:val="00ED2C44"/>
    <w:rsid w:val="00ED2F1D"/>
    <w:rsid w:val="00ED3388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C88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A39"/>
    <w:rsid w:val="00EF42FE"/>
    <w:rsid w:val="00EF5FF7"/>
    <w:rsid w:val="00EF670A"/>
    <w:rsid w:val="00EF6BEB"/>
    <w:rsid w:val="00EF7BBB"/>
    <w:rsid w:val="00F00472"/>
    <w:rsid w:val="00F00588"/>
    <w:rsid w:val="00F005DB"/>
    <w:rsid w:val="00F00B14"/>
    <w:rsid w:val="00F00D91"/>
    <w:rsid w:val="00F02BA2"/>
    <w:rsid w:val="00F03167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57EB3"/>
    <w:rsid w:val="00F60FD5"/>
    <w:rsid w:val="00F61DFA"/>
    <w:rsid w:val="00F63B08"/>
    <w:rsid w:val="00F643E3"/>
    <w:rsid w:val="00F643F9"/>
    <w:rsid w:val="00F661F3"/>
    <w:rsid w:val="00F6726D"/>
    <w:rsid w:val="00F677BD"/>
    <w:rsid w:val="00F677E1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452"/>
    <w:rsid w:val="00F82BDF"/>
    <w:rsid w:val="00F82EF8"/>
    <w:rsid w:val="00F83680"/>
    <w:rsid w:val="00F83C8B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DFB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C7C33"/>
    <w:rsid w:val="00FC7F9E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D52330"/>
  <w15:docId w15:val="{00A36B92-7560-4B09-A693-6AD436C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D84AC0"/>
    <w:pPr>
      <w:tabs>
        <w:tab w:val="left" w:pos="440"/>
        <w:tab w:val="right" w:leader="dot" w:pos="8494"/>
      </w:tabs>
      <w:jc w:val="left"/>
    </w:pPr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17">
    <w:name w:val="未解決のメンション1"/>
    <w:basedOn w:val="a0"/>
    <w:uiPriority w:val="99"/>
    <w:semiHidden/>
    <w:unhideWhenUsed/>
    <w:rsid w:val="00EB4229"/>
    <w:rPr>
      <w:color w:val="605E5C"/>
      <w:shd w:val="clear" w:color="auto" w:fill="E1DFDD"/>
    </w:rPr>
  </w:style>
  <w:style w:type="table" w:customStyle="1" w:styleId="18">
    <w:name w:val="表 (格子)1"/>
    <w:basedOn w:val="a1"/>
    <w:uiPriority w:val="59"/>
    <w:rsid w:val="00D3278D"/>
    <w:rPr>
      <w:rFonts w:ascii="Times New Roman" w:hAnsi="Times New Roman"/>
      <w:kern w:val="2"/>
      <w:sz w:val="21"/>
      <w:szCs w:val="22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9F7F-86DF-4EE3-8458-BEC6BBE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18</Words>
  <Characters>1455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3-12T11:54:00Z</dcterms:created>
  <dcterms:modified xsi:type="dcterms:W3CDTF">2025-03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b1c6f875fa75e28bf9cc002f76f7b661eaf4d7d27e10b3bf7b98ccd420651</vt:lpwstr>
  </property>
</Properties>
</file>